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5B18D4" w:rsidR="00DF4FD8" w:rsidRPr="00A410FF" w:rsidRDefault="00650A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C96367" w:rsidR="00222997" w:rsidRPr="0078428F" w:rsidRDefault="00650A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603B8B" w:rsidR="00222997" w:rsidRPr="00927C1B" w:rsidRDefault="00650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702A24" w:rsidR="00222997" w:rsidRPr="00927C1B" w:rsidRDefault="00650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44D8EF" w:rsidR="00222997" w:rsidRPr="00927C1B" w:rsidRDefault="00650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BDE39E" w:rsidR="00222997" w:rsidRPr="00927C1B" w:rsidRDefault="00650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DC1BD6" w:rsidR="00222997" w:rsidRPr="00927C1B" w:rsidRDefault="00650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64D6D7" w:rsidR="00222997" w:rsidRPr="00927C1B" w:rsidRDefault="00650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ED17D8" w:rsidR="00222997" w:rsidRPr="00927C1B" w:rsidRDefault="00650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D438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85D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A7D3A1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AB7FA0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6D7AF5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863CE7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FB34C5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B8E1D1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BAA369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B9E916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C9C500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A22C7C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F31ADF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84CD9F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41B075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DF6F65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ED8170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5D1C22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6339F2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42BA23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9FB8F3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DF0FA8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C557F7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FE18F1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E93025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7E0C89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753BBC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80DF09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D645B4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02D896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26D812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1B59F6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36F685" w:rsidR="0041001E" w:rsidRPr="004B120E" w:rsidRDefault="00650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9C2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793D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0A8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65 Calendar</dc:title>
  <dc:subject>Free printable October 1765 Calendar</dc:subject>
  <dc:creator>General Blue Corporation</dc:creator>
  <keywords>October 1765 Calendar Printable, Easy to Customize</keywords>
  <dc:description/>
  <dcterms:created xsi:type="dcterms:W3CDTF">2019-12-12T15:31:00.0000000Z</dcterms:created>
  <dcterms:modified xsi:type="dcterms:W3CDTF">2023-05-28T0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